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943E1F">
        <w:rPr>
          <w:rFonts w:cs="Arial"/>
          <w:b/>
          <w:sz w:val="28"/>
          <w:szCs w:val="28"/>
        </w:rPr>
        <w:t> 29.06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bookmarkStart w:id="0" w:name="_GoBack"/>
      <w:r w:rsidRPr="003E7910">
        <w:rPr>
          <w:rFonts w:cs="Arial"/>
          <w:szCs w:val="22"/>
        </w:rPr>
        <w:t xml:space="preserve">Za obdobie:  </w:t>
      </w:r>
      <w:r w:rsidR="00943E1F"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943E1F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</w:t>
      </w:r>
    </w:p>
    <w:bookmarkEnd w:id="0"/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REX 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yselná 2, Trnava</w:t>
            </w:r>
          </w:p>
        </w:tc>
      </w:tr>
      <w:tr w:rsidR="004534D4" w:rsidRPr="003E7910" w:rsidTr="00F764A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764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33831          DIČ:  20216512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F764A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64A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64A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764A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764A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64A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43E1F" w:rsidP="00F764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43E1F" w:rsidP="000234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,43</w:t>
            </w:r>
          </w:p>
        </w:tc>
      </w:tr>
      <w:tr w:rsidR="003E7910" w:rsidRPr="003E7910" w:rsidTr="00F764A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64A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23497" w:rsidP="00CC39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43E1F" w:rsidP="00F764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F764A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64A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23497" w:rsidP="00F764A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43E1F" w:rsidP="00F764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6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Ladislav Krivička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6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6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6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764A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56BE" w:rsidP="00F764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Kubovi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56BE" w:rsidP="00F764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56BE" w:rsidP="00F764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56BE" w:rsidP="00F764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,00%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6B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4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1E03F2" w:rsidRPr="003F477D" w:rsidTr="00C37D78">
        <w:trPr>
          <w:trHeight w:val="1537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C37D78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155D3" w:rsidP="0007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75574">
              <w:rPr>
                <w:szCs w:val="22"/>
              </w:rPr>
              <w:t>46286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155D3" w:rsidP="0007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75574">
              <w:rPr>
                <w:szCs w:val="22"/>
              </w:rPr>
              <w:t>46286</w:t>
            </w: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1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155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8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155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86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82154" w:rsidP="0007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05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82154" w:rsidP="0007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05</w:t>
            </w: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8215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5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8215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5</w:t>
            </w: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82154" w:rsidP="00E82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7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75574" w:rsidP="00E82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82154">
              <w:rPr>
                <w:szCs w:val="22"/>
              </w:rPr>
              <w:t>42470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37D7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43E1F" w:rsidP="00943E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43E1F" w:rsidP="00071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43E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43E1F" w:rsidP="006601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306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A5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306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306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B7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B7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D5F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D5F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D5FDE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D5FD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306B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40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43E1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405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B7A9F" w:rsidP="00A306B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="00A306BA">
              <w:rPr>
                <w:bCs/>
                <w:szCs w:val="22"/>
              </w:rPr>
              <w:t>101929</w:t>
            </w:r>
          </w:p>
        </w:tc>
        <w:tc>
          <w:tcPr>
            <w:tcW w:w="2405" w:type="dxa"/>
            <w:vAlign w:val="center"/>
          </w:tcPr>
          <w:p w:rsidR="0003344F" w:rsidRPr="003F477D" w:rsidRDefault="00943E1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192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306BA" w:rsidP="00A306B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21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43E1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212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43E1F" w:rsidP="00414E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18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43E1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1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43E1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18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F16C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E512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F16C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27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C43F7" w:rsidRDefault="00943E1F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bCs/>
                <w:szCs w:val="22"/>
              </w:rPr>
              <w:t>18272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F16C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27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C43F7" w:rsidRDefault="00943E1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1827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F16CA" w:rsidP="004E512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27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C43F7" w:rsidRDefault="00943E1F" w:rsidP="008B456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182722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BF16C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3E1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F16CA" w:rsidP="00D252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3E1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F16CA" w:rsidP="00D252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3E1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2528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16C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F16C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3E1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4824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2460">
              <w:rPr>
                <w:szCs w:val="22"/>
              </w:rPr>
              <w:t>11,9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2460">
              <w:rPr>
                <w:szCs w:val="22"/>
              </w:rPr>
              <w:t>Úver automobil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2460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1D72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2460">
              <w:rPr>
                <w:szCs w:val="22"/>
              </w:rPr>
              <w:t>20</w:t>
            </w:r>
            <w:r w:rsidR="001D72A1">
              <w:rPr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5412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1202">
              <w:rPr>
                <w:szCs w:val="22"/>
              </w:rPr>
              <w:t>546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4120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19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D850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5084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20AC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46D1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D850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5084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20AC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46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3E1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3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85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03E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</w:t>
            </w:r>
            <w:r w:rsidR="00203E0D">
              <w:rPr>
                <w:szCs w:val="22"/>
              </w:rPr>
              <w:t> predaja hnuteľných vecí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3E1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3E1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43E1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0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803"/>
        <w:gridCol w:w="550"/>
      </w:tblGrid>
      <w:tr w:rsidR="0003344F" w:rsidRPr="003F477D" w:rsidTr="00DC41D3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DC41D3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DC41D3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DC41D3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41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43E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186</w:t>
            </w: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DC41D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41D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D46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3E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5</w:t>
            </w:r>
          </w:p>
        </w:tc>
        <w:tc>
          <w:tcPr>
            <w:tcW w:w="8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43E1F" w:rsidRPr="003F477D" w:rsidTr="00943E1F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43E1F" w:rsidRPr="003F477D" w:rsidRDefault="00943E1F" w:rsidP="00943E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3E1F" w:rsidRPr="003F477D" w:rsidRDefault="00943E1F" w:rsidP="00943E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3E1F" w:rsidRPr="003F477D" w:rsidRDefault="00943E1F" w:rsidP="00943E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43E1F" w:rsidRDefault="00943E1F" w:rsidP="00943E1F"/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943E1F" w:rsidRDefault="00943E1F" w:rsidP="00943E1F">
            <w:r w:rsidRPr="002C198A">
              <w:rPr>
                <w:szCs w:val="22"/>
              </w:rPr>
              <w:t>378</w:t>
            </w:r>
          </w:p>
        </w:tc>
        <w:tc>
          <w:tcPr>
            <w:tcW w:w="8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3E1F" w:rsidRPr="003F477D" w:rsidRDefault="00943E1F" w:rsidP="00943E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43E1F" w:rsidRPr="003F477D" w:rsidRDefault="00943E1F" w:rsidP="00943E1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DC41D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41D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DC41D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DC41D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41D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41D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417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3E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41D3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41D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417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3E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417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417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417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6AD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434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434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17C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17C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17C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243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06F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06F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06F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06F">
              <w:rPr>
                <w:szCs w:val="22"/>
              </w:rPr>
              <w:t>332</w:t>
            </w:r>
          </w:p>
          <w:p w:rsidR="0091506F" w:rsidRPr="003F477D" w:rsidRDefault="0091506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06F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6AD6">
              <w:rPr>
                <w:szCs w:val="22"/>
              </w:rPr>
              <w:t>7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46A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6AD6">
              <w:rPr>
                <w:szCs w:val="22"/>
              </w:rPr>
              <w:t>78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5268" w:rsidP="00246A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0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5268" w:rsidP="008437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0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917C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46A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614" w:rsidRDefault="006F2614" w:rsidP="00107589">
      <w:pPr>
        <w:spacing w:after="0" w:line="240" w:lineRule="auto"/>
      </w:pPr>
      <w:r>
        <w:separator/>
      </w:r>
    </w:p>
  </w:endnote>
  <w:endnote w:type="continuationSeparator" w:id="0">
    <w:p w:rsidR="006F2614" w:rsidRDefault="006F26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E1F" w:rsidRPr="00981468" w:rsidRDefault="00943E1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917CA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614" w:rsidRDefault="006F2614" w:rsidP="00107589">
      <w:pPr>
        <w:spacing w:after="0" w:line="240" w:lineRule="auto"/>
      </w:pPr>
      <w:r>
        <w:separator/>
      </w:r>
    </w:p>
  </w:footnote>
  <w:footnote w:type="continuationSeparator" w:id="0">
    <w:p w:rsidR="006F2614" w:rsidRDefault="006F26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43E1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43E1F" w:rsidRPr="003F477D" w:rsidRDefault="00943E1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43E1F" w:rsidRPr="003F477D" w:rsidRDefault="00943E1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338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6512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43E1F" w:rsidRPr="004268D2" w:rsidRDefault="00943E1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E1F" w:rsidRPr="004268D2" w:rsidRDefault="00943E1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A80"/>
    <w:rsid w:val="0000458C"/>
    <w:rsid w:val="00005D3B"/>
    <w:rsid w:val="00016072"/>
    <w:rsid w:val="0002297B"/>
    <w:rsid w:val="00023497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75CF"/>
    <w:rsid w:val="000649F6"/>
    <w:rsid w:val="0006543F"/>
    <w:rsid w:val="00067E97"/>
    <w:rsid w:val="00071AC1"/>
    <w:rsid w:val="00075574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4C14"/>
    <w:rsid w:val="00166B3A"/>
    <w:rsid w:val="00180DE8"/>
    <w:rsid w:val="001839BF"/>
    <w:rsid w:val="00186CFF"/>
    <w:rsid w:val="001923C8"/>
    <w:rsid w:val="00197F8C"/>
    <w:rsid w:val="001A61FB"/>
    <w:rsid w:val="001A6B11"/>
    <w:rsid w:val="001B7A9F"/>
    <w:rsid w:val="001C570F"/>
    <w:rsid w:val="001D5C39"/>
    <w:rsid w:val="001D72A1"/>
    <w:rsid w:val="001D7FA1"/>
    <w:rsid w:val="001E03F2"/>
    <w:rsid w:val="001E6A7F"/>
    <w:rsid w:val="001F43A0"/>
    <w:rsid w:val="001F4417"/>
    <w:rsid w:val="001F5199"/>
    <w:rsid w:val="002034AD"/>
    <w:rsid w:val="00203E0D"/>
    <w:rsid w:val="00211CF4"/>
    <w:rsid w:val="00223763"/>
    <w:rsid w:val="00233EA1"/>
    <w:rsid w:val="00234FE5"/>
    <w:rsid w:val="002351F7"/>
    <w:rsid w:val="002410BD"/>
    <w:rsid w:val="00245758"/>
    <w:rsid w:val="00246AD6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0759"/>
    <w:rsid w:val="002B61EE"/>
    <w:rsid w:val="002B7B1D"/>
    <w:rsid w:val="002C0E12"/>
    <w:rsid w:val="002C1A6D"/>
    <w:rsid w:val="002D0376"/>
    <w:rsid w:val="002D372A"/>
    <w:rsid w:val="002F605D"/>
    <w:rsid w:val="003071BE"/>
    <w:rsid w:val="00311795"/>
    <w:rsid w:val="003155D3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2142"/>
    <w:rsid w:val="003F477D"/>
    <w:rsid w:val="003F5EB5"/>
    <w:rsid w:val="00414ED0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2460"/>
    <w:rsid w:val="00490D4F"/>
    <w:rsid w:val="004A3783"/>
    <w:rsid w:val="004A5A13"/>
    <w:rsid w:val="004A6BBF"/>
    <w:rsid w:val="004C0A56"/>
    <w:rsid w:val="004C6614"/>
    <w:rsid w:val="004E20AC"/>
    <w:rsid w:val="004E512F"/>
    <w:rsid w:val="00504647"/>
    <w:rsid w:val="00512E8A"/>
    <w:rsid w:val="0053242E"/>
    <w:rsid w:val="0053475A"/>
    <w:rsid w:val="00537F98"/>
    <w:rsid w:val="0054020D"/>
    <w:rsid w:val="00541202"/>
    <w:rsid w:val="005429C6"/>
    <w:rsid w:val="00544F4D"/>
    <w:rsid w:val="00555D13"/>
    <w:rsid w:val="005611A8"/>
    <w:rsid w:val="005649E2"/>
    <w:rsid w:val="00565B54"/>
    <w:rsid w:val="005852EB"/>
    <w:rsid w:val="005922FF"/>
    <w:rsid w:val="00593267"/>
    <w:rsid w:val="005A3934"/>
    <w:rsid w:val="005A765F"/>
    <w:rsid w:val="005C43F7"/>
    <w:rsid w:val="005C4DA9"/>
    <w:rsid w:val="005D2F62"/>
    <w:rsid w:val="005D6688"/>
    <w:rsid w:val="005D7209"/>
    <w:rsid w:val="005E3B59"/>
    <w:rsid w:val="00600751"/>
    <w:rsid w:val="00613360"/>
    <w:rsid w:val="00624347"/>
    <w:rsid w:val="006356BE"/>
    <w:rsid w:val="00645466"/>
    <w:rsid w:val="00646CDF"/>
    <w:rsid w:val="0065068F"/>
    <w:rsid w:val="006527C9"/>
    <w:rsid w:val="006601E4"/>
    <w:rsid w:val="006627AF"/>
    <w:rsid w:val="006736EC"/>
    <w:rsid w:val="00687B87"/>
    <w:rsid w:val="00687BAF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2614"/>
    <w:rsid w:val="00704155"/>
    <w:rsid w:val="0070590B"/>
    <w:rsid w:val="00733ABC"/>
    <w:rsid w:val="00741B22"/>
    <w:rsid w:val="007421FD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4172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3778"/>
    <w:rsid w:val="00847433"/>
    <w:rsid w:val="00851D99"/>
    <w:rsid w:val="008630D8"/>
    <w:rsid w:val="008725BC"/>
    <w:rsid w:val="00873E52"/>
    <w:rsid w:val="00881FCB"/>
    <w:rsid w:val="008875A1"/>
    <w:rsid w:val="00891F08"/>
    <w:rsid w:val="00892E5D"/>
    <w:rsid w:val="008B38E4"/>
    <w:rsid w:val="008B456B"/>
    <w:rsid w:val="008B4D5B"/>
    <w:rsid w:val="008C0E76"/>
    <w:rsid w:val="008D46D1"/>
    <w:rsid w:val="008E284C"/>
    <w:rsid w:val="008E4928"/>
    <w:rsid w:val="008F207A"/>
    <w:rsid w:val="008F34F2"/>
    <w:rsid w:val="008F7F07"/>
    <w:rsid w:val="00900BE9"/>
    <w:rsid w:val="00911491"/>
    <w:rsid w:val="00912D01"/>
    <w:rsid w:val="009138F5"/>
    <w:rsid w:val="0091506F"/>
    <w:rsid w:val="00934878"/>
    <w:rsid w:val="00943E1F"/>
    <w:rsid w:val="009463F6"/>
    <w:rsid w:val="009507A1"/>
    <w:rsid w:val="0096613C"/>
    <w:rsid w:val="009731CC"/>
    <w:rsid w:val="00981468"/>
    <w:rsid w:val="00984260"/>
    <w:rsid w:val="009917CA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5268"/>
    <w:rsid w:val="009F0A29"/>
    <w:rsid w:val="009F39E7"/>
    <w:rsid w:val="00A04170"/>
    <w:rsid w:val="00A205E0"/>
    <w:rsid w:val="00A21C63"/>
    <w:rsid w:val="00A306BA"/>
    <w:rsid w:val="00A31E34"/>
    <w:rsid w:val="00A36FC7"/>
    <w:rsid w:val="00A533B1"/>
    <w:rsid w:val="00A5552F"/>
    <w:rsid w:val="00A62542"/>
    <w:rsid w:val="00A657E1"/>
    <w:rsid w:val="00A66F86"/>
    <w:rsid w:val="00A8025E"/>
    <w:rsid w:val="00AB03FB"/>
    <w:rsid w:val="00AC0C1C"/>
    <w:rsid w:val="00AC1918"/>
    <w:rsid w:val="00B00758"/>
    <w:rsid w:val="00B14A6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5F54"/>
    <w:rsid w:val="00BE042D"/>
    <w:rsid w:val="00BF16CA"/>
    <w:rsid w:val="00C04782"/>
    <w:rsid w:val="00C13B7E"/>
    <w:rsid w:val="00C222FC"/>
    <w:rsid w:val="00C245CC"/>
    <w:rsid w:val="00C270D3"/>
    <w:rsid w:val="00C37D78"/>
    <w:rsid w:val="00C43449"/>
    <w:rsid w:val="00C56862"/>
    <w:rsid w:val="00C6795C"/>
    <w:rsid w:val="00C87B5E"/>
    <w:rsid w:val="00C93A1A"/>
    <w:rsid w:val="00C951A4"/>
    <w:rsid w:val="00CA3E04"/>
    <w:rsid w:val="00CA4B07"/>
    <w:rsid w:val="00CA67DD"/>
    <w:rsid w:val="00CC3997"/>
    <w:rsid w:val="00CD280F"/>
    <w:rsid w:val="00CD5FDE"/>
    <w:rsid w:val="00CF3093"/>
    <w:rsid w:val="00D031EE"/>
    <w:rsid w:val="00D055BD"/>
    <w:rsid w:val="00D102FA"/>
    <w:rsid w:val="00D210B5"/>
    <w:rsid w:val="00D21713"/>
    <w:rsid w:val="00D23D8A"/>
    <w:rsid w:val="00D25288"/>
    <w:rsid w:val="00D323ED"/>
    <w:rsid w:val="00D3362A"/>
    <w:rsid w:val="00D53B13"/>
    <w:rsid w:val="00D615E8"/>
    <w:rsid w:val="00D63D82"/>
    <w:rsid w:val="00D70FD8"/>
    <w:rsid w:val="00D80253"/>
    <w:rsid w:val="00D85084"/>
    <w:rsid w:val="00D9007D"/>
    <w:rsid w:val="00DB1EA0"/>
    <w:rsid w:val="00DC066D"/>
    <w:rsid w:val="00DC41D3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4AE6"/>
    <w:rsid w:val="00E35A2B"/>
    <w:rsid w:val="00E36C32"/>
    <w:rsid w:val="00E66ECB"/>
    <w:rsid w:val="00E7732E"/>
    <w:rsid w:val="00E82154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6A03"/>
    <w:rsid w:val="00F44A24"/>
    <w:rsid w:val="00F47885"/>
    <w:rsid w:val="00F50A48"/>
    <w:rsid w:val="00F54CD1"/>
    <w:rsid w:val="00F73109"/>
    <w:rsid w:val="00F732EB"/>
    <w:rsid w:val="00F764AC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DE8771-FE32-4DF4-B514-A278967B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7BFB-4558-4B54-9E96-C65D4972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5</Words>
  <Characters>2636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epas Depas</cp:lastModifiedBy>
  <cp:revision>3</cp:revision>
  <cp:lastPrinted>2015-01-27T14:36:00Z</cp:lastPrinted>
  <dcterms:created xsi:type="dcterms:W3CDTF">2021-06-29T21:36:00Z</dcterms:created>
  <dcterms:modified xsi:type="dcterms:W3CDTF">2021-06-29T21:36:00Z</dcterms:modified>
</cp:coreProperties>
</file>